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24E6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124E6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E547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E547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E4E62" w:rsidRDefault="008E5472" w:rsidP="008E547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музыкальная 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C1DCD" w:rsidRDefault="00124E69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5472" w:rsidRPr="003C1DCD">
              <w:rPr>
                <w:rFonts w:ascii="Times New Roman" w:hAnsi="Times New Roman" w:cs="Times New Roman"/>
              </w:rPr>
              <w:t>вартира</w:t>
            </w:r>
          </w:p>
          <w:p w:rsidR="008E5472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144E9B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2343C2" w:rsidRDefault="008E5472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772D06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D11AC1" w:rsidRDefault="008E547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124E6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63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Pr="00BD1D2B" w:rsidRDefault="008E54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8E5472" w:rsidRDefault="008E547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8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124E6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0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Default="008E547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p w:rsidR="003C2004" w:rsidRDefault="003C2004" w:rsidP="0052273D">
      <w:pPr>
        <w:ind w:firstLine="0"/>
      </w:pPr>
      <w:bookmarkStart w:id="0" w:name="_GoBack"/>
      <w:bookmarkEnd w:id="0"/>
    </w:p>
    <w:sectPr w:rsidR="003C2004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24E69"/>
    <w:rsid w:val="00144E9B"/>
    <w:rsid w:val="002343C2"/>
    <w:rsid w:val="00283F78"/>
    <w:rsid w:val="002D34E2"/>
    <w:rsid w:val="002D6DF4"/>
    <w:rsid w:val="00354B8C"/>
    <w:rsid w:val="003C1DCD"/>
    <w:rsid w:val="003C2004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472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6481-5D3F-49FE-BFD9-22BCBA6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</Words>
  <Characters>786</Characters>
  <Application>Microsoft Office Word</Application>
  <DocSecurity>0</DocSecurity>
  <Lines>11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6</cp:revision>
  <dcterms:created xsi:type="dcterms:W3CDTF">2019-04-22T23:59:00Z</dcterms:created>
  <dcterms:modified xsi:type="dcterms:W3CDTF">2021-05-13T03:04:00Z</dcterms:modified>
</cp:coreProperties>
</file>